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90" w:rsidRPr="003B7C30" w:rsidRDefault="008A282D" w:rsidP="007D229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7D2290" w:rsidRPr="003B7C30">
        <w:rPr>
          <w:rFonts w:ascii="Times New Roman" w:hAnsi="Times New Roman" w:cs="Times New Roman"/>
          <w:b/>
          <w:sz w:val="24"/>
          <w:szCs w:val="24"/>
        </w:rPr>
        <w:t>МУНИЦИПАЛЬНОГО АВТОНОМНОГО</w:t>
      </w:r>
    </w:p>
    <w:p w:rsidR="007D2290" w:rsidRPr="003B7C30" w:rsidRDefault="007D2290" w:rsidP="007D229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C30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</w:t>
      </w:r>
    </w:p>
    <w:p w:rsidR="007D2290" w:rsidRPr="003B7C30" w:rsidRDefault="007D2290" w:rsidP="007D229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C30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15» </w:t>
      </w:r>
    </w:p>
    <w:p w:rsidR="007D2290" w:rsidRPr="003B7C30" w:rsidRDefault="007D2290" w:rsidP="007D229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C30">
        <w:rPr>
          <w:rFonts w:ascii="Times New Roman" w:hAnsi="Times New Roman" w:cs="Times New Roman"/>
          <w:b/>
          <w:sz w:val="24"/>
          <w:szCs w:val="24"/>
        </w:rPr>
        <w:t xml:space="preserve">ГУБАХИН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3B7C30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:rsidR="007D2290" w:rsidRPr="003B7C30" w:rsidRDefault="007D2290" w:rsidP="007D229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290" w:rsidRPr="003B7C30" w:rsidRDefault="007D2290" w:rsidP="007D2290">
      <w:pPr>
        <w:pStyle w:val="ac"/>
        <w:ind w:firstLine="709"/>
        <w:outlineLvl w:val="0"/>
        <w:rPr>
          <w:rFonts w:ascii="Times New Roman" w:hAnsi="Times New Roman"/>
          <w:b/>
          <w:sz w:val="24"/>
          <w:szCs w:val="24"/>
        </w:rPr>
      </w:pPr>
    </w:p>
    <w:p w:rsidR="007D2290" w:rsidRPr="003B7C30" w:rsidRDefault="007D2290" w:rsidP="007D2290">
      <w:pPr>
        <w:pStyle w:val="ac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529"/>
        <w:tblW w:w="0" w:type="auto"/>
        <w:tblLook w:val="04A0"/>
      </w:tblPr>
      <w:tblGrid>
        <w:gridCol w:w="4786"/>
        <w:gridCol w:w="4678"/>
      </w:tblGrid>
      <w:tr w:rsidR="007D2290" w:rsidRPr="003B7C30" w:rsidTr="006048B2">
        <w:tc>
          <w:tcPr>
            <w:tcW w:w="4786" w:type="dxa"/>
          </w:tcPr>
          <w:p w:rsidR="007D2290" w:rsidRPr="003B7C30" w:rsidRDefault="007D2290" w:rsidP="006048B2">
            <w:pPr>
              <w:pStyle w:val="ac"/>
              <w:ind w:firstLine="70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7D2290" w:rsidRPr="003B7C30" w:rsidRDefault="007D2290" w:rsidP="006048B2">
            <w:pPr>
              <w:pStyle w:val="ac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C30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7D2290" w:rsidRPr="003B7C30" w:rsidRDefault="007D2290" w:rsidP="006048B2">
            <w:pPr>
              <w:pStyle w:val="ac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7C30">
              <w:rPr>
                <w:rFonts w:ascii="Times New Roman" w:hAnsi="Times New Roman"/>
                <w:sz w:val="24"/>
                <w:szCs w:val="24"/>
              </w:rPr>
              <w:t>МАОУ «СОШ №15»</w:t>
            </w:r>
          </w:p>
          <w:p w:rsidR="007D2290" w:rsidRPr="003B7C30" w:rsidRDefault="007D2290" w:rsidP="006048B2">
            <w:pPr>
              <w:pStyle w:val="ac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7C30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Pr="003B7C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661A1" w:rsidRPr="00B661A1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="009402F9" w:rsidRPr="00B66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1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402F9">
              <w:rPr>
                <w:rFonts w:ascii="Times New Roman" w:hAnsi="Times New Roman"/>
                <w:sz w:val="24"/>
                <w:szCs w:val="24"/>
                <w:u w:val="single"/>
              </w:rPr>
              <w:t>28.08.2023г.</w:t>
            </w:r>
          </w:p>
          <w:p w:rsidR="007D2290" w:rsidRPr="003B7C30" w:rsidRDefault="007D2290" w:rsidP="006048B2">
            <w:pPr>
              <w:pStyle w:val="ac"/>
              <w:ind w:firstLine="70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D2290" w:rsidRPr="003B7C30" w:rsidRDefault="007D2290" w:rsidP="006048B2">
            <w:pPr>
              <w:pStyle w:val="ac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0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7D2290" w:rsidRPr="003B7C30" w:rsidRDefault="007D2290" w:rsidP="006048B2">
            <w:pPr>
              <w:pStyle w:val="ac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C30">
              <w:rPr>
                <w:rFonts w:ascii="Times New Roman" w:hAnsi="Times New Roman"/>
                <w:sz w:val="24"/>
                <w:szCs w:val="24"/>
              </w:rPr>
              <w:t xml:space="preserve">приказом  директора МАОУ «СОШ №15» от   </w:t>
            </w:r>
            <w:r w:rsidR="009402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28.08.2023г. </w:t>
            </w:r>
            <w:r w:rsidR="009402F9">
              <w:rPr>
                <w:rFonts w:ascii="Times New Roman" w:hAnsi="Times New Roman"/>
                <w:sz w:val="24"/>
                <w:szCs w:val="24"/>
              </w:rPr>
              <w:t>№ 275</w:t>
            </w:r>
          </w:p>
          <w:p w:rsidR="007D2290" w:rsidRPr="003B7C30" w:rsidRDefault="007D2290" w:rsidP="006048B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7D2290" w:rsidRPr="003B7C30" w:rsidRDefault="00B661A1" w:rsidP="006048B2">
            <w:pPr>
              <w:pStyle w:val="ac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7D2290" w:rsidRPr="003B7C30">
              <w:rPr>
                <w:rFonts w:ascii="Times New Roman" w:hAnsi="Times New Roman"/>
                <w:sz w:val="24"/>
                <w:szCs w:val="24"/>
              </w:rPr>
              <w:t>С.В.Комарова</w:t>
            </w:r>
          </w:p>
        </w:tc>
      </w:tr>
    </w:tbl>
    <w:p w:rsidR="007D2290" w:rsidRPr="003B7C30" w:rsidRDefault="007D2290" w:rsidP="007D2290">
      <w:pPr>
        <w:pStyle w:val="ac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7D2290" w:rsidRDefault="007D2290" w:rsidP="007D2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290" w:rsidRPr="007D2290" w:rsidRDefault="007D2290" w:rsidP="007D2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9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90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5-6 классы)</w:t>
      </w:r>
    </w:p>
    <w:p w:rsidR="007D2290" w:rsidRPr="007D2290" w:rsidRDefault="007D2290" w:rsidP="007D2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90">
        <w:rPr>
          <w:rFonts w:ascii="Times New Roman" w:hAnsi="Times New Roman" w:cs="Times New Roman"/>
          <w:b/>
          <w:sz w:val="28"/>
          <w:szCs w:val="28"/>
        </w:rPr>
        <w:t>на 2023 – 2024 учебный год</w:t>
      </w: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Pr="003B7C30" w:rsidRDefault="007D2290" w:rsidP="007D2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90" w:rsidRDefault="007D2290" w:rsidP="001A68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78A" w:rsidRPr="00D14CA8" w:rsidRDefault="0030678A" w:rsidP="001A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CA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0678A" w:rsidRPr="00D14CA8" w:rsidRDefault="0030678A" w:rsidP="00613F4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F43" w:rsidRPr="007D2290" w:rsidRDefault="0030678A" w:rsidP="007D2290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план </w:t>
      </w:r>
      <w:r w:rsidR="006136E4" w:rsidRPr="007D2290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B645AA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Муниципально</w:t>
      </w:r>
      <w:r w:rsidR="005F73DF" w:rsidRPr="007D2290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B645AA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F73DF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автономного </w:t>
      </w:r>
      <w:r w:rsidR="00B645AA" w:rsidRPr="007D2290">
        <w:rPr>
          <w:rStyle w:val="markedcontent"/>
          <w:rFonts w:ascii="Times New Roman" w:hAnsi="Times New Roman" w:cs="Times New Roman"/>
          <w:sz w:val="28"/>
          <w:szCs w:val="28"/>
        </w:rPr>
        <w:t>общеобразовательно</w:t>
      </w:r>
      <w:r w:rsidR="005F73DF" w:rsidRPr="007D2290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B645AA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</w:t>
      </w:r>
      <w:r w:rsidR="005F73DF" w:rsidRPr="007D2290"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r w:rsidR="00B645AA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"Средняя общеобразовательная школа № 1</w:t>
      </w:r>
      <w:r w:rsidR="005F73DF" w:rsidRPr="007D2290"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="00B645AA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"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для </w:t>
      </w:r>
      <w:r w:rsidR="006136E4" w:rsidRPr="007D2290">
        <w:rPr>
          <w:rStyle w:val="markedcontent"/>
          <w:rFonts w:ascii="Times New Roman" w:hAnsi="Times New Roman" w:cs="Times New Roman"/>
          <w:sz w:val="28"/>
          <w:szCs w:val="28"/>
        </w:rPr>
        <w:t>5-9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ов, реализующих</w:t>
      </w:r>
      <w:r w:rsidR="00EA1496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основную образовательную программу </w:t>
      </w:r>
      <w:r w:rsidR="006136E4" w:rsidRPr="007D2290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, соответствующ</w:t>
      </w:r>
      <w:r w:rsidR="001B1213" w:rsidRPr="007D2290">
        <w:rPr>
          <w:rStyle w:val="markedcontent"/>
          <w:rFonts w:ascii="Times New Roman" w:hAnsi="Times New Roman" w:cs="Times New Roman"/>
          <w:sz w:val="28"/>
          <w:szCs w:val="28"/>
        </w:rPr>
        <w:t>ую</w:t>
      </w:r>
      <w:r w:rsidR="006136E4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ФГОС О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ОО</w:t>
      </w:r>
      <w:r w:rsidR="00613F43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 w:rsidRPr="007D2290">
        <w:rPr>
          <w:rStyle w:val="markedcontent"/>
          <w:rFonts w:ascii="Times New Roman" w:hAnsi="Times New Roman" w:cs="Times New Roman"/>
          <w:sz w:val="28"/>
          <w:szCs w:val="28"/>
        </w:rPr>
        <w:t>7</w:t>
      </w:r>
      <w:r w:rsidR="00613F43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 w:rsidRPr="007D2290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="0031079C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»)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FC2435" w:rsidRPr="007D2290">
        <w:rPr>
          <w:rStyle w:val="markedcontent"/>
          <w:rFonts w:ascii="Times New Roman" w:hAnsi="Times New Roman" w:cs="Times New Roman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</w:t>
      </w:r>
      <w:proofErr w:type="gramEnd"/>
      <w:r w:rsidR="00FC2435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2435" w:rsidRPr="007D2290">
        <w:rPr>
          <w:rStyle w:val="markedcontent"/>
          <w:rFonts w:ascii="Times New Roman" w:hAnsi="Times New Roman" w:cs="Times New Roman"/>
          <w:sz w:val="28"/>
          <w:szCs w:val="28"/>
        </w:rPr>
        <w:t>отводимое на их освоение по классам и учебным предметам.</w:t>
      </w:r>
      <w:proofErr w:type="gramEnd"/>
    </w:p>
    <w:p w:rsidR="001A75C4" w:rsidRPr="007D2290" w:rsidRDefault="001A75C4" w:rsidP="007D2290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Учебный план является частью образовательной программы</w:t>
      </w:r>
      <w:r w:rsidR="003C7983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F73DF" w:rsidRPr="007D2290">
        <w:rPr>
          <w:rStyle w:val="markedcontent"/>
          <w:rFonts w:ascii="Times New Roman" w:hAnsi="Times New Roman" w:cs="Times New Roman"/>
          <w:sz w:val="28"/>
          <w:szCs w:val="28"/>
        </w:rPr>
        <w:t>МАОУ «СОШ №15»</w:t>
      </w:r>
      <w:r w:rsidR="003C7983" w:rsidRPr="007D2290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разработанной в соответствии с ФГОС </w:t>
      </w:r>
      <w:r w:rsidR="006136E4" w:rsidRPr="007D2290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="003C7983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общего образования</w:t>
      </w:r>
      <w:r w:rsidR="001B1213" w:rsidRPr="007D2290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с учетом </w:t>
      </w:r>
      <w:r w:rsidR="0088256D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Федеральной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образовательн</w:t>
      </w:r>
      <w:r w:rsidR="0088256D" w:rsidRPr="007D2290">
        <w:rPr>
          <w:rStyle w:val="markedcontent"/>
          <w:rFonts w:ascii="Times New Roman" w:hAnsi="Times New Roman" w:cs="Times New Roman"/>
          <w:sz w:val="28"/>
          <w:szCs w:val="28"/>
        </w:rPr>
        <w:t>ой</w:t>
      </w:r>
      <w:r w:rsidR="003C7983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программ</w:t>
      </w:r>
      <w:r w:rsidR="0088256D" w:rsidRPr="007D2290">
        <w:rPr>
          <w:rStyle w:val="markedcontent"/>
          <w:rFonts w:ascii="Times New Roman" w:hAnsi="Times New Roman" w:cs="Times New Roman"/>
          <w:sz w:val="28"/>
          <w:szCs w:val="28"/>
        </w:rPr>
        <w:t>ой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136E4" w:rsidRPr="007D2290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B1213" w:rsidRPr="007D2290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и обеспечивает выполнение</w:t>
      </w:r>
      <w:r w:rsidR="003C7983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санитарно-эпидемиологических требований СП 2.4.3648-20 и</w:t>
      </w:r>
      <w:r w:rsidR="003C7983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гигиенических нормативов и требований СанПиН 1.2.3685-21.</w:t>
      </w:r>
    </w:p>
    <w:p w:rsidR="00C91579" w:rsidRPr="007D2290" w:rsidRDefault="00C91579" w:rsidP="007D229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год в </w:t>
      </w:r>
      <w:r w:rsidR="005F73DF" w:rsidRPr="007D2290">
        <w:rPr>
          <w:rStyle w:val="markedcontent"/>
          <w:rFonts w:ascii="Times New Roman" w:hAnsi="Times New Roman" w:cs="Times New Roman"/>
          <w:sz w:val="28"/>
          <w:szCs w:val="28"/>
        </w:rPr>
        <w:t>МАОУ «СОШ №15»</w:t>
      </w:r>
      <w:r w:rsidRPr="007D2290">
        <w:rPr>
          <w:rFonts w:ascii="Times New Roman" w:hAnsi="Times New Roman" w:cs="Times New Roman"/>
          <w:sz w:val="28"/>
          <w:szCs w:val="28"/>
        </w:rPr>
        <w:t xml:space="preserve">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начинается</w:t>
      </w:r>
      <w:r w:rsidR="00806306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E0C26" w:rsidRPr="007D2290">
        <w:rPr>
          <w:rFonts w:ascii="Times New Roman" w:hAnsi="Times New Roman" w:cs="Times New Roman"/>
          <w:sz w:val="28"/>
          <w:szCs w:val="28"/>
        </w:rPr>
        <w:t>01.09.2023</w:t>
      </w:r>
      <w:r w:rsidRPr="007D2290">
        <w:rPr>
          <w:rFonts w:ascii="Times New Roman" w:hAnsi="Times New Roman" w:cs="Times New Roman"/>
          <w:sz w:val="28"/>
          <w:szCs w:val="28"/>
        </w:rPr>
        <w:t xml:space="preserve">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8A282D">
        <w:rPr>
          <w:rFonts w:ascii="Times New Roman" w:hAnsi="Times New Roman" w:cs="Times New Roman"/>
          <w:sz w:val="28"/>
          <w:szCs w:val="28"/>
        </w:rPr>
        <w:t>26</w:t>
      </w:r>
      <w:r w:rsidR="00806306" w:rsidRPr="007D2290">
        <w:rPr>
          <w:rFonts w:ascii="Times New Roman" w:hAnsi="Times New Roman" w:cs="Times New Roman"/>
          <w:sz w:val="28"/>
          <w:szCs w:val="28"/>
        </w:rPr>
        <w:t>.05.2024</w:t>
      </w:r>
      <w:r w:rsidRPr="007D22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579" w:rsidRPr="007D2290" w:rsidRDefault="000C3476" w:rsidP="007D2290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Про</w:t>
      </w:r>
      <w:r w:rsidR="006136E4" w:rsidRPr="007D2290">
        <w:rPr>
          <w:rStyle w:val="markedcontent"/>
          <w:rFonts w:ascii="Times New Roman" w:hAnsi="Times New Roman" w:cs="Times New Roman"/>
          <w:sz w:val="28"/>
          <w:szCs w:val="28"/>
        </w:rPr>
        <w:t>должительность учебного года в 5-</w:t>
      </w:r>
      <w:r w:rsidR="005F73DF" w:rsidRPr="007D2290">
        <w:rPr>
          <w:rStyle w:val="markedcontent"/>
          <w:rFonts w:ascii="Times New Roman" w:hAnsi="Times New Roman" w:cs="Times New Roman"/>
          <w:sz w:val="28"/>
          <w:szCs w:val="28"/>
        </w:rPr>
        <w:t>6</w:t>
      </w:r>
      <w:r w:rsidR="006136E4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 составляет 34 учебные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недели. </w:t>
      </w:r>
    </w:p>
    <w:p w:rsidR="00F23C59" w:rsidRPr="007D2290" w:rsidRDefault="00F23C59" w:rsidP="007D2290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е занятия для учащихся </w:t>
      </w:r>
      <w:r w:rsidR="00284FF2" w:rsidRPr="007D2290">
        <w:rPr>
          <w:rStyle w:val="markedcontent"/>
          <w:rFonts w:ascii="Times New Roman" w:hAnsi="Times New Roman" w:cs="Times New Roman"/>
          <w:sz w:val="28"/>
          <w:szCs w:val="28"/>
        </w:rPr>
        <w:t>5-</w:t>
      </w:r>
      <w:r w:rsidR="005F73DF" w:rsidRPr="007D2290">
        <w:rPr>
          <w:rStyle w:val="markedcontent"/>
          <w:rFonts w:ascii="Times New Roman" w:hAnsi="Times New Roman" w:cs="Times New Roman"/>
          <w:sz w:val="28"/>
          <w:szCs w:val="28"/>
        </w:rPr>
        <w:t>6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ов проводятся по</w:t>
      </w:r>
      <w:r w:rsidR="00F35982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5-</w:t>
      </w:r>
      <w:r w:rsidR="00AA6584" w:rsidRPr="007D2290">
        <w:rPr>
          <w:rStyle w:val="markedcontent"/>
          <w:rFonts w:ascii="Times New Roman" w:hAnsi="Times New Roman" w:cs="Times New Roman"/>
          <w:sz w:val="28"/>
          <w:szCs w:val="28"/>
        </w:rPr>
        <w:t>т</w:t>
      </w:r>
      <w:r w:rsidR="00F35982" w:rsidRPr="007D2290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дневной учебной неделе.</w:t>
      </w:r>
    </w:p>
    <w:p w:rsidR="00D14CA8" w:rsidRPr="007D2290" w:rsidRDefault="005F6A49" w:rsidP="007D229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Максимальный объем аудиторной нагрузки обучающихся в неделю составляет  в  5 классе – 29 часов, в  6 классе – 30 часов</w:t>
      </w:r>
      <w:r w:rsidR="005F73DF" w:rsidRPr="007D2290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D14CA8" w:rsidRPr="007D2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4CA8" w:rsidRPr="007D2290" w:rsidRDefault="00D14CA8" w:rsidP="007D229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90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разработан на основе варианта № 1 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7D229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D2290">
        <w:rPr>
          <w:rFonts w:ascii="Times New Roman" w:hAnsi="Times New Roman" w:cs="Times New Roman"/>
          <w:color w:val="000000"/>
          <w:sz w:val="28"/>
          <w:szCs w:val="28"/>
        </w:rPr>
        <w:t> от 16.11.2022 № 993.</w:t>
      </w:r>
    </w:p>
    <w:p w:rsidR="00F23C59" w:rsidRPr="007D2290" w:rsidRDefault="00F23C59" w:rsidP="007D2290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7D2290" w:rsidRDefault="00F23C59" w:rsidP="007D2290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D14CA8" w:rsidRPr="007D2290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D14CA8" w:rsidRPr="007D2290" w:rsidRDefault="005F73DF" w:rsidP="007D229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r w:rsidR="007E3674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зыком </w:t>
      </w:r>
      <w:r w:rsidR="00BF0C5B" w:rsidRPr="007D2290">
        <w:rPr>
          <w:rStyle w:val="markedcontent"/>
          <w:rFonts w:ascii="Times New Roman" w:hAnsi="Times New Roman" w:cs="Times New Roman"/>
          <w:sz w:val="28"/>
          <w:szCs w:val="28"/>
        </w:rPr>
        <w:t>об</w:t>
      </w:r>
      <w:r w:rsidR="00E648BD" w:rsidRPr="007D2290">
        <w:rPr>
          <w:rStyle w:val="markedcontent"/>
          <w:rFonts w:ascii="Times New Roman" w:hAnsi="Times New Roman" w:cs="Times New Roman"/>
          <w:sz w:val="28"/>
          <w:szCs w:val="28"/>
        </w:rPr>
        <w:t>учения</w:t>
      </w:r>
      <w:r w:rsidR="00BF0C5B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является </w:t>
      </w:r>
      <w:r w:rsidR="00446614" w:rsidRPr="007D2290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BF0C5B" w:rsidRPr="007D2290">
        <w:rPr>
          <w:rFonts w:ascii="Times New Roman" w:hAnsi="Times New Roman" w:cs="Times New Roman"/>
          <w:sz w:val="28"/>
          <w:szCs w:val="28"/>
        </w:rPr>
        <w:t>язык</w:t>
      </w:r>
      <w:r w:rsidR="006D6035" w:rsidRPr="007D2290">
        <w:rPr>
          <w:rFonts w:ascii="Times New Roman" w:hAnsi="Times New Roman" w:cs="Times New Roman"/>
          <w:sz w:val="28"/>
          <w:szCs w:val="28"/>
        </w:rPr>
        <w:t>.</w:t>
      </w:r>
      <w:r w:rsidR="00D14CA8" w:rsidRPr="007D2290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D14CA8" w:rsidRPr="007D2290" w:rsidRDefault="00D14CA8" w:rsidP="007D229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90">
        <w:rPr>
          <w:rFonts w:ascii="Times New Roman" w:hAnsi="Times New Roman" w:cs="Times New Roman"/>
          <w:color w:val="000000"/>
          <w:sz w:val="28"/>
          <w:szCs w:val="28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 языки», так как родители в заявлениях не выразили желания изучать учебный предмет.</w:t>
      </w:r>
    </w:p>
    <w:p w:rsidR="00F23C59" w:rsidRPr="007D2290" w:rsidRDefault="004141D3" w:rsidP="007D2290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При изучении </w:t>
      </w:r>
      <w:r w:rsidR="000F4598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предметов </w:t>
      </w:r>
      <w:r w:rsidR="004168CD" w:rsidRPr="007D2290">
        <w:rPr>
          <w:rStyle w:val="markedcontent"/>
          <w:rFonts w:ascii="Times New Roman" w:hAnsi="Times New Roman" w:cs="Times New Roman"/>
          <w:sz w:val="28"/>
          <w:szCs w:val="28"/>
        </w:rPr>
        <w:t>информатика, английский язык, технология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осуществляется д</w:t>
      </w:r>
      <w:r w:rsidR="00F23C59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еление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учащихся </w:t>
      </w:r>
      <w:r w:rsidR="00F23C59" w:rsidRPr="007D2290">
        <w:rPr>
          <w:rStyle w:val="markedcontent"/>
          <w:rFonts w:ascii="Times New Roman" w:hAnsi="Times New Roman" w:cs="Times New Roman"/>
          <w:sz w:val="28"/>
          <w:szCs w:val="28"/>
        </w:rPr>
        <w:t>на подгруппы</w:t>
      </w:r>
      <w:r w:rsidR="00112D88" w:rsidRPr="007D2290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4141D3" w:rsidRPr="007D2290" w:rsidRDefault="006D6035" w:rsidP="007D2290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Промежуточная/годовая аттестация </w:t>
      </w:r>
      <w:proofErr w:type="gramStart"/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осуществляется в соответствии с календарным учебным</w:t>
      </w:r>
      <w:r w:rsidR="004141D3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графиком.</w:t>
      </w:r>
    </w:p>
    <w:p w:rsidR="004141D3" w:rsidRPr="007D2290" w:rsidRDefault="006D6035" w:rsidP="007D2290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Все предметы обязательной части </w:t>
      </w:r>
      <w:r w:rsidR="00361ED6">
        <w:rPr>
          <w:rStyle w:val="markedcontent"/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61ED6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части, формируемой участниками образовательных отношений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учебного плана оцениваются</w:t>
      </w:r>
      <w:proofErr w:type="gramEnd"/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по </w:t>
      </w:r>
      <w:r w:rsidR="005F73DF" w:rsidRPr="007D2290">
        <w:rPr>
          <w:rStyle w:val="markedcontent"/>
          <w:rFonts w:ascii="Times New Roman" w:hAnsi="Times New Roman" w:cs="Times New Roman"/>
          <w:sz w:val="28"/>
          <w:szCs w:val="28"/>
        </w:rPr>
        <w:t>триместрам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:rsidR="00641000" w:rsidRPr="007D2290" w:rsidRDefault="006D6035" w:rsidP="007D2290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5F73DF" w:rsidRPr="007D2290">
        <w:rPr>
          <w:rStyle w:val="markedcontent"/>
          <w:rFonts w:ascii="Times New Roman" w:hAnsi="Times New Roman" w:cs="Times New Roman"/>
          <w:sz w:val="28"/>
          <w:szCs w:val="28"/>
        </w:rPr>
        <w:t>МАОУ «СОШ №15»</w:t>
      </w:r>
      <w:r w:rsidR="00641000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8E0553" w:rsidRPr="007D2290" w:rsidRDefault="00B55BA0" w:rsidP="007D2290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Освоение основной образовательной</w:t>
      </w:r>
      <w:r w:rsidR="006D6035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 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="006D6035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 завершается итоговой аттестацией.</w:t>
      </w:r>
      <w:r w:rsidR="00641000"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F23C59" w:rsidRPr="007D2290" w:rsidRDefault="006D6035" w:rsidP="007D2290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8E0553" w:rsidRPr="007D2290">
        <w:rPr>
          <w:rStyle w:val="markedcontent"/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составляет </w:t>
      </w:r>
      <w:r w:rsidR="005472C1" w:rsidRPr="007D2290"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Pr="007D22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472C1" w:rsidRPr="007D2290">
        <w:rPr>
          <w:rStyle w:val="markedcontent"/>
          <w:rFonts w:ascii="Times New Roman" w:hAnsi="Times New Roman" w:cs="Times New Roman"/>
          <w:sz w:val="28"/>
          <w:szCs w:val="28"/>
        </w:rPr>
        <w:t>лет</w:t>
      </w:r>
      <w:r w:rsidR="00F60A00" w:rsidRPr="007D2290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F60A00" w:rsidRPr="00D14CA8" w:rsidRDefault="00F60A00" w:rsidP="007D2290">
      <w:pPr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D14CA8">
        <w:rPr>
          <w:rStyle w:val="markedcontent"/>
          <w:rFonts w:ascii="Times New Roman" w:hAnsi="Times New Roman" w:cs="Times New Roman"/>
          <w:sz w:val="28"/>
          <w:szCs w:val="28"/>
        </w:rPr>
        <w:t>УЧЕБНЫЙ ПЛАН</w:t>
      </w:r>
    </w:p>
    <w:p w:rsidR="00D14CA8" w:rsidRPr="00D14CA8" w:rsidRDefault="00361ED6" w:rsidP="007D2290">
      <w:pPr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д</w:t>
      </w:r>
      <w:r w:rsidR="00D14CA8" w:rsidRPr="00D14CA8">
        <w:rPr>
          <w:rStyle w:val="markedcontent"/>
          <w:rFonts w:ascii="Times New Roman" w:hAnsi="Times New Roman" w:cs="Times New Roman"/>
          <w:sz w:val="28"/>
          <w:szCs w:val="28"/>
        </w:rPr>
        <w:t>ля 5-6 классов на 2023-2024 учебный год</w:t>
      </w:r>
    </w:p>
    <w:p w:rsidR="00BE0CF4" w:rsidRPr="00D14CA8" w:rsidRDefault="00BE0CF4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142"/>
        <w:gridCol w:w="2142"/>
        <w:gridCol w:w="888"/>
        <w:gridCol w:w="748"/>
        <w:gridCol w:w="851"/>
        <w:gridCol w:w="850"/>
        <w:gridCol w:w="851"/>
        <w:gridCol w:w="850"/>
      </w:tblGrid>
      <w:tr w:rsidR="005F73DF" w:rsidRPr="00D14CA8" w:rsidTr="007D2290">
        <w:tc>
          <w:tcPr>
            <w:tcW w:w="2142" w:type="dxa"/>
            <w:vMerge w:val="restart"/>
            <w:shd w:val="clear" w:color="auto" w:fill="D9D9D9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142" w:type="dxa"/>
            <w:vMerge w:val="restart"/>
            <w:shd w:val="clear" w:color="auto" w:fill="D9D9D9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5038" w:type="dxa"/>
            <w:gridSpan w:val="6"/>
            <w:shd w:val="clear" w:color="auto" w:fill="D9D9D9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5F73DF" w:rsidRPr="00D14CA8" w:rsidTr="007D2290">
        <w:tc>
          <w:tcPr>
            <w:tcW w:w="2142" w:type="dxa"/>
            <w:vMerge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gridSpan w:val="3"/>
            <w:shd w:val="clear" w:color="auto" w:fill="D9D9D9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3"/>
            <w:shd w:val="clear" w:color="auto" w:fill="D9D9D9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F73DF" w:rsidRPr="00D14CA8" w:rsidTr="007D2290">
        <w:tc>
          <w:tcPr>
            <w:tcW w:w="4284" w:type="dxa"/>
            <w:gridSpan w:val="2"/>
            <w:shd w:val="clear" w:color="auto" w:fill="FFFFB3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888" w:type="dxa"/>
            <w:shd w:val="clear" w:color="auto" w:fill="FFFFB3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748" w:type="dxa"/>
            <w:shd w:val="clear" w:color="auto" w:fill="FFFFB3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51" w:type="dxa"/>
            <w:shd w:val="clear" w:color="auto" w:fill="FFFFB3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850" w:type="dxa"/>
            <w:shd w:val="clear" w:color="auto" w:fill="FFFFB3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851" w:type="dxa"/>
            <w:shd w:val="clear" w:color="auto" w:fill="FFFFB3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850" w:type="dxa"/>
            <w:shd w:val="clear" w:color="auto" w:fill="FFFFB3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</w:tr>
      <w:tr w:rsidR="005F73DF" w:rsidRPr="00D14CA8" w:rsidTr="007D2290">
        <w:tc>
          <w:tcPr>
            <w:tcW w:w="2142" w:type="dxa"/>
            <w:vMerge w:val="restart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73DF" w:rsidRPr="00D14CA8" w:rsidTr="007D2290">
        <w:tc>
          <w:tcPr>
            <w:tcW w:w="2142" w:type="dxa"/>
            <w:vMerge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73DF" w:rsidRPr="00D14CA8" w:rsidTr="007D2290"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73DF" w:rsidRPr="00D14CA8" w:rsidTr="007D2290">
        <w:tc>
          <w:tcPr>
            <w:tcW w:w="2142" w:type="dxa"/>
            <w:vMerge w:val="restart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и информатика</w:t>
            </w: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73DF" w:rsidRPr="00D14CA8" w:rsidTr="007D2290">
        <w:tc>
          <w:tcPr>
            <w:tcW w:w="2142" w:type="dxa"/>
            <w:vMerge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73DF" w:rsidRPr="00D14CA8" w:rsidTr="007D2290">
        <w:tc>
          <w:tcPr>
            <w:tcW w:w="2142" w:type="dxa"/>
            <w:vMerge w:val="restart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73DF" w:rsidRPr="00D14CA8" w:rsidTr="007D2290">
        <w:tc>
          <w:tcPr>
            <w:tcW w:w="2142" w:type="dxa"/>
            <w:vMerge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3DF" w:rsidRPr="00D14CA8" w:rsidTr="007D2290">
        <w:tc>
          <w:tcPr>
            <w:tcW w:w="2142" w:type="dxa"/>
            <w:vMerge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3DF" w:rsidRPr="00D14CA8" w:rsidTr="007D2290">
        <w:tc>
          <w:tcPr>
            <w:tcW w:w="2142" w:type="dxa"/>
            <w:vMerge w:val="restart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gramEnd"/>
            <w:r w:rsidRPr="00D14CA8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73DF" w:rsidRPr="00D14CA8" w:rsidTr="007D2290">
        <w:tc>
          <w:tcPr>
            <w:tcW w:w="2142" w:type="dxa"/>
            <w:vMerge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73DF" w:rsidRPr="00D14CA8" w:rsidTr="007D2290">
        <w:tc>
          <w:tcPr>
            <w:tcW w:w="2142" w:type="dxa"/>
            <w:vMerge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3DF" w:rsidRPr="00D14CA8" w:rsidTr="007D2290">
        <w:tc>
          <w:tcPr>
            <w:tcW w:w="2142" w:type="dxa"/>
            <w:vMerge w:val="restart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3DF" w:rsidRPr="00D14CA8" w:rsidTr="007D2290">
        <w:tc>
          <w:tcPr>
            <w:tcW w:w="2142" w:type="dxa"/>
            <w:vMerge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3DF" w:rsidRPr="00D14CA8" w:rsidTr="007D2290"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73DF" w:rsidRPr="00D14CA8" w:rsidTr="007D2290">
        <w:tc>
          <w:tcPr>
            <w:tcW w:w="2142" w:type="dxa"/>
            <w:vMerge w:val="restart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73DF" w:rsidRPr="00D14CA8" w:rsidTr="007D2290">
        <w:tc>
          <w:tcPr>
            <w:tcW w:w="2142" w:type="dxa"/>
            <w:vMerge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73DF" w:rsidRPr="00D14CA8" w:rsidTr="007D2290"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142" w:type="dxa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5F73DF" w:rsidRPr="00D14CA8" w:rsidRDefault="005F73DF" w:rsidP="005C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73DF" w:rsidRPr="00D14CA8" w:rsidRDefault="005F73DF" w:rsidP="0049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73DF" w:rsidRPr="00D14CA8" w:rsidRDefault="005F73DF" w:rsidP="00AB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73DF" w:rsidRPr="00D14CA8" w:rsidRDefault="005F73DF" w:rsidP="003B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3DF" w:rsidRPr="00D14CA8" w:rsidTr="007D2290">
        <w:tc>
          <w:tcPr>
            <w:tcW w:w="4284" w:type="dxa"/>
            <w:gridSpan w:val="2"/>
            <w:shd w:val="clear" w:color="auto" w:fill="00FF00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88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8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F73DF" w:rsidRPr="00D14CA8" w:rsidTr="007D2290">
        <w:tc>
          <w:tcPr>
            <w:tcW w:w="4284" w:type="dxa"/>
            <w:gridSpan w:val="2"/>
            <w:shd w:val="clear" w:color="auto" w:fill="D9D9D9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курса</w:t>
            </w:r>
          </w:p>
        </w:tc>
        <w:tc>
          <w:tcPr>
            <w:tcW w:w="888" w:type="dxa"/>
            <w:shd w:val="clear" w:color="auto" w:fill="D9D9D9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D9D9D9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3DF" w:rsidRPr="00D14CA8" w:rsidTr="007D2290">
        <w:tc>
          <w:tcPr>
            <w:tcW w:w="4284" w:type="dxa"/>
            <w:gridSpan w:val="2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Введение в информатику</w:t>
            </w:r>
          </w:p>
        </w:tc>
        <w:tc>
          <w:tcPr>
            <w:tcW w:w="88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3DF" w:rsidRPr="00D14CA8" w:rsidTr="007D2290">
        <w:tc>
          <w:tcPr>
            <w:tcW w:w="4284" w:type="dxa"/>
            <w:gridSpan w:val="2"/>
            <w:shd w:val="clear" w:color="auto" w:fill="00FF00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88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3DF" w:rsidRPr="00D14CA8" w:rsidTr="007D2290">
        <w:tc>
          <w:tcPr>
            <w:tcW w:w="4284" w:type="dxa"/>
            <w:gridSpan w:val="2"/>
            <w:shd w:val="clear" w:color="auto" w:fill="00FF00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888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8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00FF00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F73DF" w:rsidRPr="00D14CA8" w:rsidTr="007D2290">
        <w:tc>
          <w:tcPr>
            <w:tcW w:w="4284" w:type="dxa"/>
            <w:gridSpan w:val="2"/>
            <w:shd w:val="clear" w:color="auto" w:fill="FCE3FC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888" w:type="dxa"/>
            <w:shd w:val="clear" w:color="auto" w:fill="FCE3FC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8" w:type="dxa"/>
            <w:shd w:val="clear" w:color="auto" w:fill="FCE3FC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shd w:val="clear" w:color="auto" w:fill="FCE3FC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shd w:val="clear" w:color="auto" w:fill="FCE3FC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shd w:val="clear" w:color="auto" w:fill="FCE3FC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shd w:val="clear" w:color="auto" w:fill="FCE3FC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F73DF" w:rsidRPr="00D14CA8" w:rsidTr="007D2290">
        <w:tc>
          <w:tcPr>
            <w:tcW w:w="4284" w:type="dxa"/>
            <w:gridSpan w:val="2"/>
            <w:shd w:val="clear" w:color="auto" w:fill="FCE3FC"/>
          </w:tcPr>
          <w:p w:rsidR="005F73DF" w:rsidRPr="00D14CA8" w:rsidRDefault="005F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888" w:type="dxa"/>
            <w:shd w:val="clear" w:color="auto" w:fill="FCE3FC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748" w:type="dxa"/>
            <w:shd w:val="clear" w:color="auto" w:fill="FCE3FC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851" w:type="dxa"/>
            <w:shd w:val="clear" w:color="auto" w:fill="FCE3FC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850" w:type="dxa"/>
            <w:shd w:val="clear" w:color="auto" w:fill="FCE3FC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851" w:type="dxa"/>
            <w:shd w:val="clear" w:color="auto" w:fill="FCE3FC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850" w:type="dxa"/>
            <w:shd w:val="clear" w:color="auto" w:fill="FCE3FC"/>
          </w:tcPr>
          <w:p w:rsidR="005F73DF" w:rsidRPr="00D14CA8" w:rsidRDefault="005F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</w:tr>
    </w:tbl>
    <w:p w:rsidR="007D2290" w:rsidRDefault="007D2290">
      <w:pPr>
        <w:rPr>
          <w:rFonts w:ascii="Times New Roman" w:hAnsi="Times New Roman" w:cs="Times New Roman"/>
          <w:b/>
          <w:sz w:val="28"/>
          <w:szCs w:val="28"/>
        </w:rPr>
      </w:pPr>
    </w:p>
    <w:p w:rsidR="00EF5E08" w:rsidRPr="00D14CA8" w:rsidRDefault="00976007">
      <w:pPr>
        <w:rPr>
          <w:rFonts w:ascii="Times New Roman" w:hAnsi="Times New Roman" w:cs="Times New Roman"/>
          <w:sz w:val="28"/>
          <w:szCs w:val="28"/>
        </w:rPr>
      </w:pPr>
      <w:r w:rsidRPr="00D14CA8">
        <w:rPr>
          <w:rFonts w:ascii="Times New Roman" w:hAnsi="Times New Roman" w:cs="Times New Roman"/>
          <w:b/>
          <w:sz w:val="28"/>
          <w:szCs w:val="28"/>
        </w:rPr>
        <w:t>План внеурочной деятельности (недельный)</w:t>
      </w:r>
    </w:p>
    <w:tbl>
      <w:tblPr>
        <w:tblStyle w:val="ab"/>
        <w:tblpPr w:leftFromText="180" w:rightFromText="180" w:vertAnchor="text" w:horzAnchor="page" w:tblpX="1549" w:tblpY="59"/>
        <w:tblW w:w="0" w:type="auto"/>
        <w:tblLook w:val="04A0"/>
      </w:tblPr>
      <w:tblGrid>
        <w:gridCol w:w="3280"/>
        <w:gridCol w:w="1713"/>
        <w:gridCol w:w="1284"/>
      </w:tblGrid>
      <w:tr w:rsidR="00361ED6" w:rsidRPr="00D14CA8" w:rsidTr="00361ED6">
        <w:tc>
          <w:tcPr>
            <w:tcW w:w="3280" w:type="dxa"/>
            <w:vMerge w:val="restart"/>
            <w:shd w:val="clear" w:color="auto" w:fill="D9D9D9"/>
          </w:tcPr>
          <w:p w:rsidR="00361ED6" w:rsidRPr="00D14CA8" w:rsidRDefault="00361ED6" w:rsidP="00361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  <w:p w:rsidR="00361ED6" w:rsidRPr="00D14CA8" w:rsidRDefault="00361ED6" w:rsidP="00361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shd w:val="clear" w:color="auto" w:fill="D9D9D9"/>
          </w:tcPr>
          <w:p w:rsidR="00361ED6" w:rsidRPr="00D14CA8" w:rsidRDefault="00361ED6" w:rsidP="0036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361ED6" w:rsidRPr="00D14CA8" w:rsidTr="00361ED6">
        <w:tc>
          <w:tcPr>
            <w:tcW w:w="3280" w:type="dxa"/>
            <w:vMerge/>
          </w:tcPr>
          <w:p w:rsidR="00361ED6" w:rsidRPr="00D14CA8" w:rsidRDefault="00361ED6" w:rsidP="00361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D9D9D9"/>
          </w:tcPr>
          <w:p w:rsidR="00361ED6" w:rsidRPr="00D14CA8" w:rsidRDefault="00361ED6" w:rsidP="0036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84" w:type="dxa"/>
            <w:shd w:val="clear" w:color="auto" w:fill="D9D9D9"/>
          </w:tcPr>
          <w:p w:rsidR="00361ED6" w:rsidRPr="00D14CA8" w:rsidRDefault="00361ED6" w:rsidP="0036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61ED6" w:rsidRPr="00D14CA8" w:rsidTr="00361ED6">
        <w:tc>
          <w:tcPr>
            <w:tcW w:w="3280" w:type="dxa"/>
          </w:tcPr>
          <w:p w:rsidR="00361ED6" w:rsidRPr="00D14CA8" w:rsidRDefault="00361ED6" w:rsidP="00361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713" w:type="dxa"/>
          </w:tcPr>
          <w:p w:rsidR="00361ED6" w:rsidRPr="00D14CA8" w:rsidRDefault="00361ED6" w:rsidP="0036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361ED6" w:rsidRPr="00D14CA8" w:rsidRDefault="00361ED6" w:rsidP="0036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1ED6" w:rsidRPr="00D14CA8" w:rsidTr="00361ED6">
        <w:tc>
          <w:tcPr>
            <w:tcW w:w="3280" w:type="dxa"/>
          </w:tcPr>
          <w:p w:rsidR="00361ED6" w:rsidRPr="00D14CA8" w:rsidRDefault="00361ED6" w:rsidP="00361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713" w:type="dxa"/>
          </w:tcPr>
          <w:p w:rsidR="00361ED6" w:rsidRPr="00D14CA8" w:rsidRDefault="00361ED6" w:rsidP="0036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361ED6" w:rsidRPr="00D14CA8" w:rsidRDefault="00361ED6" w:rsidP="0036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1ED6" w:rsidRPr="00D14CA8" w:rsidTr="00361ED6">
        <w:tc>
          <w:tcPr>
            <w:tcW w:w="3280" w:type="dxa"/>
          </w:tcPr>
          <w:p w:rsidR="00361ED6" w:rsidRPr="00D14CA8" w:rsidRDefault="00361ED6" w:rsidP="00361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1713" w:type="dxa"/>
          </w:tcPr>
          <w:p w:rsidR="00361ED6" w:rsidRPr="00D14CA8" w:rsidRDefault="00361ED6" w:rsidP="0036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361ED6" w:rsidRPr="00D14CA8" w:rsidRDefault="00361ED6" w:rsidP="0036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1ED6" w:rsidRPr="00D14CA8" w:rsidTr="00361ED6">
        <w:tc>
          <w:tcPr>
            <w:tcW w:w="3280" w:type="dxa"/>
            <w:shd w:val="clear" w:color="auto" w:fill="00FF00"/>
          </w:tcPr>
          <w:p w:rsidR="00361ED6" w:rsidRPr="00D14CA8" w:rsidRDefault="00361ED6" w:rsidP="00361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713" w:type="dxa"/>
            <w:shd w:val="clear" w:color="auto" w:fill="00FF00"/>
          </w:tcPr>
          <w:p w:rsidR="00361ED6" w:rsidRPr="00D14CA8" w:rsidRDefault="00361ED6" w:rsidP="0036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4" w:type="dxa"/>
            <w:shd w:val="clear" w:color="auto" w:fill="00FF00"/>
          </w:tcPr>
          <w:p w:rsidR="00361ED6" w:rsidRPr="00D14CA8" w:rsidRDefault="00361ED6" w:rsidP="0036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61ED6" w:rsidRDefault="00361ED6" w:rsidP="00361ED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ED6" w:rsidRDefault="00361ED6" w:rsidP="00361ED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ED6" w:rsidRDefault="00361ED6" w:rsidP="00361ED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ED6" w:rsidRDefault="00361ED6" w:rsidP="00361ED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ED6" w:rsidRDefault="00361ED6" w:rsidP="00361ED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ED6" w:rsidRDefault="00361ED6" w:rsidP="00361ED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ED6" w:rsidRPr="007D2290" w:rsidRDefault="00361ED6" w:rsidP="00361ED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бный план </w:t>
      </w:r>
      <w:r w:rsidRPr="007D2290">
        <w:rPr>
          <w:rFonts w:ascii="Times New Roman" w:hAnsi="Times New Roman" w:cs="Times New Roman"/>
          <w:color w:val="000000"/>
          <w:sz w:val="28"/>
          <w:szCs w:val="28"/>
        </w:rPr>
        <w:t>включает курсы внеурочной деятельности:</w:t>
      </w:r>
    </w:p>
    <w:p w:rsidR="00361ED6" w:rsidRPr="007D2290" w:rsidRDefault="00361ED6" w:rsidP="00361ED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90">
        <w:rPr>
          <w:rFonts w:ascii="Times New Roman" w:hAnsi="Times New Roman" w:cs="Times New Roman"/>
          <w:color w:val="000000"/>
          <w:sz w:val="28"/>
          <w:szCs w:val="28"/>
        </w:rPr>
        <w:t>«Разговоры о важном» – отводится по 1 часу в неделю в 5–</w:t>
      </w:r>
      <w:r w:rsidR="001751C8">
        <w:rPr>
          <w:rFonts w:ascii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  <w:r w:rsidRPr="007D2290">
        <w:rPr>
          <w:rFonts w:ascii="Times New Roman" w:hAnsi="Times New Roman" w:cs="Times New Roman"/>
          <w:color w:val="000000"/>
          <w:sz w:val="28"/>
          <w:szCs w:val="28"/>
        </w:rPr>
        <w:t>-х классах;</w:t>
      </w:r>
    </w:p>
    <w:p w:rsidR="00361ED6" w:rsidRPr="007D2290" w:rsidRDefault="00361ED6" w:rsidP="00361ED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9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D2290">
        <w:rPr>
          <w:rFonts w:ascii="Times New Roman" w:hAnsi="Times New Roman" w:cs="Times New Roman"/>
          <w:color w:val="000000"/>
          <w:sz w:val="28"/>
          <w:szCs w:val="28"/>
        </w:rPr>
        <w:t>МЕТиА</w:t>
      </w:r>
      <w:proofErr w:type="spellEnd"/>
      <w:r w:rsidRPr="007D2290">
        <w:rPr>
          <w:rFonts w:ascii="Times New Roman" w:hAnsi="Times New Roman" w:cs="Times New Roman"/>
          <w:color w:val="000000"/>
          <w:sz w:val="28"/>
          <w:szCs w:val="28"/>
        </w:rPr>
        <w:t>» – отводится по 1 часу в неделю в 5-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D2290">
        <w:rPr>
          <w:rFonts w:ascii="Times New Roman" w:hAnsi="Times New Roman" w:cs="Times New Roman"/>
          <w:color w:val="000000"/>
          <w:sz w:val="28"/>
          <w:szCs w:val="28"/>
        </w:rPr>
        <w:t xml:space="preserve"> 6-х классах;</w:t>
      </w:r>
    </w:p>
    <w:p w:rsidR="00361ED6" w:rsidRPr="007D2290" w:rsidRDefault="00361ED6" w:rsidP="00361ED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90">
        <w:rPr>
          <w:rFonts w:ascii="Times New Roman" w:hAnsi="Times New Roman" w:cs="Times New Roman"/>
          <w:color w:val="000000"/>
          <w:sz w:val="28"/>
          <w:szCs w:val="28"/>
        </w:rPr>
        <w:t>«Финансовая грамотность» – отводится по 1 часу в неделю в 5-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D2290">
        <w:rPr>
          <w:rFonts w:ascii="Times New Roman" w:hAnsi="Times New Roman" w:cs="Times New Roman"/>
          <w:color w:val="000000"/>
          <w:sz w:val="28"/>
          <w:szCs w:val="28"/>
        </w:rPr>
        <w:t xml:space="preserve"> 6-х классах;</w:t>
      </w:r>
    </w:p>
    <w:p w:rsidR="00361ED6" w:rsidRPr="007D2290" w:rsidRDefault="00361ED6" w:rsidP="00361ED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90">
        <w:rPr>
          <w:rFonts w:ascii="Times New Roman" w:hAnsi="Times New Roman" w:cs="Times New Roman"/>
          <w:color w:val="000000"/>
          <w:sz w:val="28"/>
          <w:szCs w:val="28"/>
        </w:rPr>
        <w:t>«По страницам истории»– отводится по 1 часу в неделю в 5-х классах;</w:t>
      </w:r>
    </w:p>
    <w:p w:rsidR="00361ED6" w:rsidRPr="007D2290" w:rsidRDefault="00361ED6" w:rsidP="00361ED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90">
        <w:rPr>
          <w:rFonts w:ascii="Times New Roman" w:hAnsi="Times New Roman" w:cs="Times New Roman"/>
          <w:color w:val="000000"/>
          <w:sz w:val="28"/>
          <w:szCs w:val="28"/>
        </w:rPr>
        <w:t xml:space="preserve">«Мир живой природы </w:t>
      </w:r>
      <w:proofErr w:type="spellStart"/>
      <w:r w:rsidRPr="007D2290">
        <w:rPr>
          <w:rFonts w:ascii="Times New Roman" w:hAnsi="Times New Roman" w:cs="Times New Roman"/>
          <w:color w:val="000000"/>
          <w:sz w:val="28"/>
          <w:szCs w:val="28"/>
        </w:rPr>
        <w:t>Прикамья</w:t>
      </w:r>
      <w:proofErr w:type="spellEnd"/>
      <w:r w:rsidRPr="007D2290">
        <w:rPr>
          <w:rFonts w:ascii="Times New Roman" w:hAnsi="Times New Roman" w:cs="Times New Roman"/>
          <w:color w:val="000000"/>
          <w:sz w:val="28"/>
          <w:szCs w:val="28"/>
        </w:rPr>
        <w:t>» – отводится по 1 часу в неделю в 6-х классах;</w:t>
      </w:r>
    </w:p>
    <w:p w:rsidR="00361ED6" w:rsidRPr="007D2290" w:rsidRDefault="00361ED6" w:rsidP="00361ED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9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D2290">
        <w:rPr>
          <w:rFonts w:ascii="Times New Roman" w:hAnsi="Times New Roman" w:cs="Times New Roman"/>
          <w:color w:val="000000"/>
          <w:sz w:val="28"/>
          <w:szCs w:val="28"/>
        </w:rPr>
        <w:t>Предпрофильная</w:t>
      </w:r>
      <w:proofErr w:type="spellEnd"/>
      <w:r w:rsidRPr="007D2290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» – отводится по 1 часу в неделю в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D2290">
        <w:rPr>
          <w:rFonts w:ascii="Times New Roman" w:hAnsi="Times New Roman" w:cs="Times New Roman"/>
          <w:color w:val="000000"/>
          <w:sz w:val="28"/>
          <w:szCs w:val="28"/>
        </w:rPr>
        <w:t>–9-х классах.</w:t>
      </w:r>
    </w:p>
    <w:p w:rsidR="00361ED6" w:rsidRPr="007D2290" w:rsidRDefault="00361ED6" w:rsidP="00361ED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90">
        <w:rPr>
          <w:rFonts w:ascii="Times New Roman" w:hAnsi="Times New Roman" w:cs="Times New Roman"/>
          <w:color w:val="000000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7D229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D22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5E08" w:rsidRPr="00D14CA8" w:rsidRDefault="00EF5E08">
      <w:pPr>
        <w:rPr>
          <w:rFonts w:ascii="Times New Roman" w:hAnsi="Times New Roman" w:cs="Times New Roman"/>
          <w:sz w:val="28"/>
          <w:szCs w:val="28"/>
        </w:rPr>
      </w:pPr>
    </w:p>
    <w:p w:rsidR="00976007" w:rsidRPr="00D14CA8" w:rsidRDefault="00976007">
      <w:pPr>
        <w:rPr>
          <w:rFonts w:ascii="Times New Roman" w:hAnsi="Times New Roman" w:cs="Times New Roman"/>
          <w:sz w:val="28"/>
          <w:szCs w:val="28"/>
        </w:rPr>
      </w:pPr>
    </w:p>
    <w:sectPr w:rsidR="00976007" w:rsidRPr="00D14CA8" w:rsidSect="005F73DF">
      <w:pgSz w:w="11900" w:h="1682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7A4B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22292"/>
    <w:rsid w:val="001440F4"/>
    <w:rsid w:val="0015448F"/>
    <w:rsid w:val="001751C8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61ED6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72885"/>
    <w:rsid w:val="005B15BC"/>
    <w:rsid w:val="005F6A49"/>
    <w:rsid w:val="005F73DF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D2290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A282D"/>
    <w:rsid w:val="008B4198"/>
    <w:rsid w:val="008E0553"/>
    <w:rsid w:val="009402F9"/>
    <w:rsid w:val="00943325"/>
    <w:rsid w:val="00963708"/>
    <w:rsid w:val="00976007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661A1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4CA8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EF5E08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7D22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82632-3162-45BB-A156-18E9B108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8</cp:revision>
  <dcterms:created xsi:type="dcterms:W3CDTF">2023-07-05T10:25:00Z</dcterms:created>
  <dcterms:modified xsi:type="dcterms:W3CDTF">2023-08-29T04:23:00Z</dcterms:modified>
</cp:coreProperties>
</file>